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D83" w:rsidRDefault="00CC3A3D" w:rsidP="00DD7D83">
      <w:pPr>
        <w:tabs>
          <w:tab w:val="left" w:pos="1620"/>
        </w:tabs>
        <w:ind w:right="-523"/>
        <w:jc w:val="both"/>
        <w:rPr>
          <w:rFonts w:ascii="Calibri" w:hAnsi="Calibri"/>
          <w:b/>
          <w:i/>
          <w:u w:val="single"/>
        </w:rPr>
      </w:pPr>
      <w:bookmarkStart w:id="0" w:name="_GoBack"/>
      <w:bookmarkEnd w:id="0"/>
      <w:r w:rsidRPr="00CC3A3D">
        <w:rPr>
          <w:rFonts w:ascii="Calibri" w:hAnsi="Calibri"/>
          <w:b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26390</wp:posOffset>
                </wp:positionV>
                <wp:extent cx="4608195" cy="1059180"/>
                <wp:effectExtent l="0" t="0" r="2095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A3D" w:rsidRDefault="00CC3A3D" w:rsidP="00CC3A3D">
                            <w:pPr>
                              <w:tabs>
                                <w:tab w:val="left" w:pos="1620"/>
                              </w:tabs>
                              <w:ind w:right="-523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</w:pPr>
                            <w:r w:rsidRPr="00587989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USAMA BIN NAJAM</w:t>
                            </w:r>
                          </w:p>
                          <w:p w:rsidR="00CC3A3D" w:rsidRDefault="00D74D0F" w:rsidP="00CC3A3D">
                            <w:pPr>
                              <w:tabs>
                                <w:tab w:val="left" w:pos="1620"/>
                              </w:tabs>
                              <w:ind w:right="-523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House# </w:t>
                            </w:r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>94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="004F264B">
                              <w:rPr>
                                <w:rFonts w:ascii="Calibri" w:hAnsi="Calibri"/>
                                <w:b/>
                              </w:rPr>
                              <w:t>Sukh</w:t>
                            </w:r>
                            <w:proofErr w:type="spellEnd"/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>Chayn</w:t>
                            </w:r>
                            <w:proofErr w:type="spellEnd"/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 xml:space="preserve"> Gardens near </w:t>
                            </w:r>
                            <w:proofErr w:type="spellStart"/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>Shahkaam</w:t>
                            </w:r>
                            <w:proofErr w:type="spellEnd"/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A30DFE">
                              <w:rPr>
                                <w:rFonts w:ascii="Calibri" w:hAnsi="Calibri"/>
                                <w:b/>
                              </w:rPr>
                              <w:t>chauk</w:t>
                            </w:r>
                            <w:proofErr w:type="spellEnd"/>
                            <w:r w:rsidR="00CC3A3D" w:rsidRPr="00587989">
                              <w:rPr>
                                <w:rFonts w:ascii="Calibri" w:hAnsi="Calibri"/>
                                <w:b/>
                              </w:rPr>
                              <w:t>, Lahore</w:t>
                            </w:r>
                          </w:p>
                          <w:p w:rsidR="00CC3A3D" w:rsidRDefault="00CC3A3D" w:rsidP="00CC3A3D">
                            <w:pPr>
                              <w:tabs>
                                <w:tab w:val="left" w:pos="1620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87989">
                              <w:rPr>
                                <w:rFonts w:ascii="Calibri" w:hAnsi="Calibri"/>
                                <w:b/>
                              </w:rPr>
                              <w:t xml:space="preserve">Mobile: </w:t>
                            </w:r>
                            <w:r w:rsidR="00D74D0F">
                              <w:rPr>
                                <w:rFonts w:ascii="Calibri" w:hAnsi="Calibri"/>
                                <w:b/>
                              </w:rPr>
                              <w:t>92-301-5541418</w:t>
                            </w:r>
                          </w:p>
                          <w:p w:rsidR="00CC3A3D" w:rsidRDefault="00CC3A3D" w:rsidP="00CC3A3D">
                            <w:pPr>
                              <w:tabs>
                                <w:tab w:val="left" w:pos="1620"/>
                              </w:tabs>
                              <w:jc w:val="both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87989">
                              <w:rPr>
                                <w:rFonts w:ascii="Calibri" w:hAnsi="Calibri"/>
                                <w:b/>
                              </w:rPr>
                              <w:t>E-mail:</w:t>
                            </w:r>
                            <w:hyperlink r:id="rId6" w:history="1">
                              <w:r w:rsidRPr="009B7510">
                                <w:rPr>
                                  <w:rStyle w:val="Hyperlink"/>
                                  <w:rFonts w:ascii="Calibri" w:hAnsi="Calibri"/>
                                  <w:b/>
                                </w:rPr>
                                <w:t>usamabinnajam@gmail.com</w:t>
                              </w:r>
                            </w:hyperlink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      </w:t>
                            </w:r>
                          </w:p>
                          <w:p w:rsidR="00CC3A3D" w:rsidRDefault="00CC3A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25.7pt;width:362.85pt;height:83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" strokecolor="white [3212]">
                <v:textbox>
                  <w:txbxContent>
                    <w:p w:rsidR="00CC3A3D" w:rsidRDefault="00CC3A3D" w:rsidP="00CC3A3D">
                      <w:pPr>
                        <w:tabs>
                          <w:tab w:val="left" w:pos="1620"/>
                        </w:tabs>
                        <w:ind w:right="-523"/>
                        <w:jc w:val="both"/>
                        <w:rPr>
                          <w:rFonts w:ascii="Calibri" w:hAnsi="Calibri"/>
                          <w:b/>
                          <w:i/>
                          <w:u w:val="single"/>
                        </w:rPr>
                      </w:pPr>
                      <w:r w:rsidRPr="00587989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USAMA BIN NAJAM</w:t>
                      </w:r>
                    </w:p>
                    <w:p w:rsidR="00CC3A3D" w:rsidRDefault="00D74D0F" w:rsidP="00CC3A3D">
                      <w:pPr>
                        <w:tabs>
                          <w:tab w:val="left" w:pos="1620"/>
                        </w:tabs>
                        <w:ind w:right="-523"/>
                        <w:jc w:val="both"/>
                        <w:rPr>
                          <w:rFonts w:ascii="Calibri" w:hAnsi="Calibr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House# </w:t>
                      </w:r>
                      <w:r w:rsidR="00A30DFE">
                        <w:rPr>
                          <w:rFonts w:ascii="Calibri" w:hAnsi="Calibri"/>
                          <w:b/>
                        </w:rPr>
                        <w:t>94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A30DFE">
                        <w:rPr>
                          <w:rFonts w:ascii="Calibri" w:hAnsi="Calibri"/>
                          <w:b/>
                        </w:rPr>
                        <w:t xml:space="preserve">D </w:t>
                      </w:r>
                      <w:proofErr w:type="spellStart"/>
                      <w:r w:rsidR="004F264B">
                        <w:rPr>
                          <w:rFonts w:ascii="Calibri" w:hAnsi="Calibri"/>
                          <w:b/>
                        </w:rPr>
                        <w:t>Sukh</w:t>
                      </w:r>
                      <w:proofErr w:type="spellEnd"/>
                      <w:r w:rsidR="00A30DF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 w:rsidR="00A30DFE">
                        <w:rPr>
                          <w:rFonts w:ascii="Calibri" w:hAnsi="Calibri"/>
                          <w:b/>
                        </w:rPr>
                        <w:t>Chayn</w:t>
                      </w:r>
                      <w:proofErr w:type="spellEnd"/>
                      <w:r w:rsidR="00A30DFE">
                        <w:rPr>
                          <w:rFonts w:ascii="Calibri" w:hAnsi="Calibri"/>
                          <w:b/>
                        </w:rPr>
                        <w:t xml:space="preserve"> Gardens near </w:t>
                      </w:r>
                      <w:proofErr w:type="spellStart"/>
                      <w:r w:rsidR="00A30DFE">
                        <w:rPr>
                          <w:rFonts w:ascii="Calibri" w:hAnsi="Calibri"/>
                          <w:b/>
                        </w:rPr>
                        <w:t>Shahkaam</w:t>
                      </w:r>
                      <w:proofErr w:type="spellEnd"/>
                      <w:r w:rsidR="00A30DFE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proofErr w:type="spellStart"/>
                      <w:r w:rsidR="00A30DFE">
                        <w:rPr>
                          <w:rFonts w:ascii="Calibri" w:hAnsi="Calibri"/>
                          <w:b/>
                        </w:rPr>
                        <w:t>chauk</w:t>
                      </w:r>
                      <w:proofErr w:type="spellEnd"/>
                      <w:r w:rsidR="00CC3A3D" w:rsidRPr="00587989">
                        <w:rPr>
                          <w:rFonts w:ascii="Calibri" w:hAnsi="Calibri"/>
                          <w:b/>
                        </w:rPr>
                        <w:t>, Lahore</w:t>
                      </w:r>
                    </w:p>
                    <w:p w:rsidR="00CC3A3D" w:rsidRDefault="00CC3A3D" w:rsidP="00CC3A3D">
                      <w:pPr>
                        <w:tabs>
                          <w:tab w:val="left" w:pos="1620"/>
                        </w:tabs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587989">
                        <w:rPr>
                          <w:rFonts w:ascii="Calibri" w:hAnsi="Calibri"/>
                          <w:b/>
                        </w:rPr>
                        <w:t xml:space="preserve">Mobile: </w:t>
                      </w:r>
                      <w:r w:rsidR="00D74D0F">
                        <w:rPr>
                          <w:rFonts w:ascii="Calibri" w:hAnsi="Calibri"/>
                          <w:b/>
                        </w:rPr>
                        <w:t>92-301-5541418</w:t>
                      </w:r>
                    </w:p>
                    <w:p w:rsidR="00CC3A3D" w:rsidRDefault="00CC3A3D" w:rsidP="00CC3A3D">
                      <w:pPr>
                        <w:tabs>
                          <w:tab w:val="left" w:pos="1620"/>
                        </w:tabs>
                        <w:jc w:val="both"/>
                        <w:rPr>
                          <w:rFonts w:ascii="Calibri" w:hAnsi="Calibri"/>
                          <w:b/>
                        </w:rPr>
                      </w:pPr>
                      <w:r w:rsidRPr="00587989">
                        <w:rPr>
                          <w:rFonts w:ascii="Calibri" w:hAnsi="Calibri"/>
                          <w:b/>
                        </w:rPr>
                        <w:t>E-mail:</w:t>
                      </w:r>
                      <w:hyperlink r:id="rId7" w:history="1">
                        <w:r w:rsidRPr="009B7510">
                          <w:rPr>
                            <w:rStyle w:val="Hyperlink"/>
                            <w:rFonts w:ascii="Calibri" w:hAnsi="Calibri"/>
                            <w:b/>
                          </w:rPr>
                          <w:t>usamabinnajam@gmail.com</w:t>
                        </w:r>
                      </w:hyperlink>
                      <w:r>
                        <w:rPr>
                          <w:rFonts w:ascii="Calibri" w:hAnsi="Calibri"/>
                          <w:b/>
                        </w:rPr>
                        <w:t xml:space="preserve">       </w:t>
                      </w:r>
                    </w:p>
                    <w:p w:rsidR="00CC3A3D" w:rsidRDefault="00CC3A3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i/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52975</wp:posOffset>
            </wp:positionH>
            <wp:positionV relativeFrom="page">
              <wp:posOffset>1371600</wp:posOffset>
            </wp:positionV>
            <wp:extent cx="1762125" cy="1362075"/>
            <wp:effectExtent l="0" t="9525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13111" r="30828" b="17449"/>
                    <a:stretch/>
                  </pic:blipFill>
                  <pic:spPr bwMode="auto">
                    <a:xfrm rot="5400000">
                      <a:off x="0" y="0"/>
                      <a:ext cx="17621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0C3F" w:rsidRPr="00DB762F" w:rsidRDefault="00260C3F" w:rsidP="00D70F1F">
      <w:pPr>
        <w:pStyle w:val="BodyTextIndent"/>
        <w:ind w:left="0" w:firstLine="0"/>
        <w:rPr>
          <w:rFonts w:ascii="Calibri" w:hAnsi="Calibri"/>
          <w:b/>
        </w:rPr>
      </w:pPr>
    </w:p>
    <w:p w:rsidR="00260C3F" w:rsidRPr="00DB762F" w:rsidRDefault="00260C3F" w:rsidP="00D70F1F">
      <w:pPr>
        <w:pStyle w:val="BodyTextIndent"/>
        <w:ind w:left="0" w:firstLine="0"/>
        <w:rPr>
          <w:rFonts w:ascii="Calibri" w:hAnsi="Calibri"/>
          <w:b/>
        </w:rPr>
      </w:pPr>
    </w:p>
    <w:tbl>
      <w:tblPr>
        <w:tblW w:w="9630" w:type="dxa"/>
        <w:tblInd w:w="18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7670"/>
      </w:tblGrid>
      <w:tr w:rsidR="00214024" w:rsidRPr="00DB762F" w:rsidTr="00B93D77">
        <w:tc>
          <w:tcPr>
            <w:tcW w:w="1960" w:type="dxa"/>
            <w:shd w:val="clear" w:color="auto" w:fill="C0C0C0"/>
          </w:tcPr>
          <w:p w:rsidR="00214024" w:rsidRPr="00DB762F" w:rsidRDefault="00214024" w:rsidP="00D70F1F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7670" w:type="dxa"/>
            <w:shd w:val="clear" w:color="auto" w:fill="C0C0C0"/>
          </w:tcPr>
          <w:p w:rsidR="00214024" w:rsidRPr="00DB762F" w:rsidRDefault="00214024" w:rsidP="00D70F1F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</w:tr>
      <w:tr w:rsidR="00DD7D83" w:rsidRPr="00DB762F" w:rsidTr="00B93D77">
        <w:tc>
          <w:tcPr>
            <w:tcW w:w="1960" w:type="dxa"/>
            <w:tcBorders>
              <w:bottom w:val="single" w:sz="12" w:space="0" w:color="auto"/>
            </w:tcBorders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  <w:r w:rsidRPr="00DB762F">
              <w:rPr>
                <w:rFonts w:ascii="Calibri" w:hAnsi="Calibri"/>
                <w:b/>
              </w:rPr>
              <w:t>Career Objectives</w:t>
            </w:r>
          </w:p>
        </w:tc>
        <w:tc>
          <w:tcPr>
            <w:tcW w:w="7670" w:type="dxa"/>
            <w:tcBorders>
              <w:bottom w:val="single" w:sz="12" w:space="0" w:color="auto"/>
            </w:tcBorders>
          </w:tcPr>
          <w:p w:rsidR="00DD7D83" w:rsidRPr="00DB762F" w:rsidRDefault="00DD7D83" w:rsidP="00DD7D83">
            <w:pPr>
              <w:pStyle w:val="BodyTextIndent"/>
              <w:tabs>
                <w:tab w:val="clear" w:pos="2160"/>
                <w:tab w:val="left" w:pos="0"/>
              </w:tabs>
              <w:ind w:left="0" w:firstLine="0"/>
              <w:rPr>
                <w:rFonts w:ascii="Calibri" w:hAnsi="Calibri"/>
                <w:b/>
              </w:rPr>
            </w:pPr>
            <w:r w:rsidRPr="00113E26">
              <w:rPr>
                <w:rFonts w:ascii="Calibri" w:hAnsi="Calibri"/>
                <w:b/>
              </w:rPr>
              <w:t>Seeking career in a reputable organization to capitalize my knowledge and skills, by applying maximum devotion. To widen my horizon of knowledge</w:t>
            </w:r>
            <w:r w:rsidR="006B72CD">
              <w:rPr>
                <w:rFonts w:ascii="Calibri" w:hAnsi="Calibri"/>
                <w:b/>
              </w:rPr>
              <w:t>, gain valuable experience.</w:t>
            </w:r>
            <w:r w:rsidRPr="00113E26">
              <w:rPr>
                <w:rFonts w:ascii="Calibri" w:hAnsi="Calibri"/>
                <w:b/>
              </w:rPr>
              <w:t xml:space="preserve"> The hallmark of my career would be sincerity and honesty of purpose, professional approach and time bound results orientation with a view to achieve the organization goal.</w:t>
            </w:r>
          </w:p>
        </w:tc>
      </w:tr>
      <w:tr w:rsidR="00DD7D83" w:rsidRPr="00DB762F" w:rsidTr="00B93D77">
        <w:tc>
          <w:tcPr>
            <w:tcW w:w="1960" w:type="dxa"/>
            <w:shd w:val="clear" w:color="auto" w:fill="B3B3B3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  <w:tc>
          <w:tcPr>
            <w:tcW w:w="7670" w:type="dxa"/>
            <w:shd w:val="clear" w:color="auto" w:fill="B3B3B3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</w:tr>
      <w:tr w:rsidR="00DD7D83" w:rsidRPr="00DB762F" w:rsidTr="00B93D77">
        <w:tc>
          <w:tcPr>
            <w:tcW w:w="1960" w:type="dxa"/>
          </w:tcPr>
          <w:p w:rsidR="00DD7D83" w:rsidRPr="00587989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</w:rPr>
              <w:t>Academic</w:t>
            </w:r>
          </w:p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</w:rPr>
              <w:t>Qualification</w:t>
            </w:r>
          </w:p>
        </w:tc>
        <w:tc>
          <w:tcPr>
            <w:tcW w:w="7670" w:type="dxa"/>
          </w:tcPr>
          <w:p w:rsidR="00593A17" w:rsidRDefault="00301FAA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ploma in Graphic Designing</w:t>
            </w:r>
            <w:r w:rsidR="004E00DF">
              <w:rPr>
                <w:rFonts w:ascii="Calibri" w:hAnsi="Calibri"/>
                <w:b/>
              </w:rPr>
              <w:t xml:space="preserve">                             2019</w:t>
            </w:r>
          </w:p>
          <w:p w:rsidR="00301FAA" w:rsidRDefault="004E00DF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ozgar</w:t>
            </w:r>
            <w:proofErr w:type="spellEnd"/>
          </w:p>
          <w:p w:rsidR="00593A17" w:rsidRDefault="00593A17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</w:p>
          <w:p w:rsidR="00DD7D83" w:rsidRPr="00DB762F" w:rsidRDefault="00DD7D83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  <w:r w:rsidRPr="00DB762F">
              <w:rPr>
                <w:rFonts w:ascii="Calibri" w:hAnsi="Calibri"/>
                <w:b/>
              </w:rPr>
              <w:t xml:space="preserve">Bachelor in </w:t>
            </w:r>
            <w:r>
              <w:rPr>
                <w:rFonts w:ascii="Calibri" w:hAnsi="Calibri"/>
                <w:b/>
              </w:rPr>
              <w:t>Sociology(Honors)</w:t>
            </w:r>
            <w:r w:rsidR="00C12053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ab/>
            </w:r>
            <w:r w:rsidRPr="00DB762F">
              <w:rPr>
                <w:rFonts w:ascii="Calibri" w:hAnsi="Calibri"/>
                <w:b/>
              </w:rPr>
              <w:t>201</w:t>
            </w:r>
            <w:r w:rsidR="007876E4">
              <w:rPr>
                <w:rFonts w:ascii="Calibri" w:hAnsi="Calibri"/>
                <w:b/>
              </w:rPr>
              <w:t>7</w:t>
            </w:r>
          </w:p>
          <w:p w:rsidR="00DD7D83" w:rsidRDefault="00C12053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unjab University </w:t>
            </w:r>
          </w:p>
          <w:p w:rsidR="00CB0722" w:rsidRDefault="00CB0722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</w:p>
          <w:p w:rsidR="00DD7D83" w:rsidRPr="00587989" w:rsidRDefault="00DD7D83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</w:rPr>
              <w:t>Intermediate in Computer Sciences</w:t>
            </w:r>
            <w:r>
              <w:rPr>
                <w:rFonts w:ascii="Calibri" w:hAnsi="Calibri"/>
                <w:b/>
              </w:rPr>
              <w:tab/>
            </w:r>
            <w:r w:rsidRPr="00587989">
              <w:rPr>
                <w:rFonts w:ascii="Calibri" w:hAnsi="Calibri"/>
                <w:b/>
              </w:rPr>
              <w:t>2013</w:t>
            </w:r>
          </w:p>
          <w:p w:rsidR="00DD7D83" w:rsidRPr="00587989" w:rsidRDefault="00DD7D83" w:rsidP="00DD7D83">
            <w:pPr>
              <w:pStyle w:val="BodyTextIndent"/>
              <w:tabs>
                <w:tab w:val="left" w:pos="4517"/>
              </w:tabs>
              <w:ind w:left="0" w:firstLine="0"/>
              <w:rPr>
                <w:rFonts w:ascii="Calibri" w:hAnsi="Calibri"/>
                <w:b/>
              </w:rPr>
            </w:pPr>
          </w:p>
          <w:p w:rsidR="00DD7D83" w:rsidRDefault="00DD7D83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</w:rPr>
              <w:t>Matriculation</w:t>
            </w:r>
            <w:r>
              <w:rPr>
                <w:rFonts w:ascii="Calibri" w:hAnsi="Calibri"/>
                <w:b/>
              </w:rPr>
              <w:t xml:space="preserve">                                                           </w:t>
            </w:r>
            <w:r w:rsidRPr="00587989">
              <w:rPr>
                <w:rFonts w:ascii="Calibri" w:hAnsi="Calibri"/>
                <w:b/>
              </w:rPr>
              <w:t>2011</w:t>
            </w:r>
          </w:p>
          <w:p w:rsidR="00DD7D83" w:rsidRPr="00DB762F" w:rsidRDefault="00DD7D83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</w:p>
        </w:tc>
      </w:tr>
      <w:tr w:rsidR="00DD7D83" w:rsidRPr="00DB762F" w:rsidTr="00B93D77">
        <w:tc>
          <w:tcPr>
            <w:tcW w:w="1960" w:type="dxa"/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  <w:tc>
          <w:tcPr>
            <w:tcW w:w="7670" w:type="dxa"/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</w:tr>
      <w:tr w:rsidR="00DD7D83" w:rsidRPr="00DB762F" w:rsidTr="00B93D77">
        <w:tc>
          <w:tcPr>
            <w:tcW w:w="1960" w:type="dxa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Work Experience</w:t>
            </w:r>
          </w:p>
        </w:tc>
        <w:tc>
          <w:tcPr>
            <w:tcW w:w="7670" w:type="dxa"/>
          </w:tcPr>
          <w:p w:rsidR="00A914AE" w:rsidRDefault="003B64A4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ASHF </w:t>
            </w:r>
            <w:r w:rsidR="0074512C">
              <w:rPr>
                <w:rFonts w:ascii="Calibri" w:hAnsi="Calibri"/>
                <w:b/>
              </w:rPr>
              <w:t>Foundation                                             July 13, 2016 to Aug 26, 2016</w:t>
            </w:r>
          </w:p>
          <w:p w:rsidR="0074512C" w:rsidRDefault="00DE7C7C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 I</w:t>
            </w:r>
            <w:r w:rsidR="0074512C">
              <w:rPr>
                <w:rFonts w:ascii="Calibri" w:hAnsi="Calibri"/>
                <w:b/>
              </w:rPr>
              <w:t>nternship )</w:t>
            </w:r>
          </w:p>
          <w:p w:rsidR="00D52C76" w:rsidRDefault="00D52C76" w:rsidP="00D52C76">
            <w:pPr>
              <w:pStyle w:val="BodyTextIndent"/>
              <w:numPr>
                <w:ilvl w:val="0"/>
                <w:numId w:val="11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analysis of different functions of Department regarding Punjab &amp; KPK</w:t>
            </w:r>
          </w:p>
          <w:p w:rsidR="00D52C76" w:rsidRDefault="00D52C76" w:rsidP="00D52C76">
            <w:pPr>
              <w:pStyle w:val="BodyTextIndent"/>
              <w:numPr>
                <w:ilvl w:val="0"/>
                <w:numId w:val="11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Analysis on SPSS and MS-Excel</w:t>
            </w:r>
          </w:p>
          <w:p w:rsidR="00D52C76" w:rsidRDefault="00D52C76" w:rsidP="00D52C76">
            <w:pPr>
              <w:pStyle w:val="BodyTextIndent"/>
              <w:numPr>
                <w:ilvl w:val="0"/>
                <w:numId w:val="11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neration of Report and Presentation Regarding Data Analysis</w:t>
            </w:r>
          </w:p>
          <w:p w:rsidR="00D52C76" w:rsidRDefault="00D52C76" w:rsidP="00D52C76">
            <w:pPr>
              <w:pStyle w:val="BodyTextIndent"/>
              <w:numPr>
                <w:ilvl w:val="0"/>
                <w:numId w:val="11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arching of New Markets for Potential Clients </w:t>
            </w:r>
          </w:p>
          <w:p w:rsidR="00B6140E" w:rsidRDefault="00B6140E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</w:p>
          <w:p w:rsidR="00DD7D83" w:rsidRDefault="00DD7D83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RITISH COUNCIL PAKISTAN    </w:t>
            </w:r>
            <w:r w:rsidR="00FA14F5">
              <w:rPr>
                <w:rFonts w:ascii="Calibri" w:hAnsi="Calibri"/>
                <w:b/>
              </w:rPr>
              <w:t xml:space="preserve">                      </w:t>
            </w:r>
            <w:r>
              <w:rPr>
                <w:rFonts w:ascii="Calibri" w:hAnsi="Calibri"/>
                <w:b/>
              </w:rPr>
              <w:t xml:space="preserve"> April 2015 to Till Date</w:t>
            </w:r>
          </w:p>
          <w:p w:rsidR="00DD7D83" w:rsidRDefault="00DD7D83" w:rsidP="00DD7D83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Invigilation at British Council Pakistan)</w:t>
            </w:r>
          </w:p>
          <w:p w:rsidR="00DD7D83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</w:p>
          <w:p w:rsidR="00DD7D83" w:rsidRDefault="00B827AB" w:rsidP="00B827AB">
            <w:pPr>
              <w:pStyle w:val="BodyTextIndent"/>
              <w:numPr>
                <w:ilvl w:val="0"/>
                <w:numId w:val="1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st the VS staff unit</w:t>
            </w:r>
          </w:p>
          <w:p w:rsidR="00B827AB" w:rsidRDefault="00B827AB" w:rsidP="00B827AB">
            <w:pPr>
              <w:pStyle w:val="BodyTextIndent"/>
              <w:numPr>
                <w:ilvl w:val="0"/>
                <w:numId w:val="1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Customer care</w:t>
            </w:r>
          </w:p>
          <w:p w:rsidR="00B827AB" w:rsidRPr="00DB762F" w:rsidRDefault="00B827AB" w:rsidP="00B827AB">
            <w:pPr>
              <w:pStyle w:val="BodyTextIndent"/>
              <w:numPr>
                <w:ilvl w:val="0"/>
                <w:numId w:val="1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ta validation </w:t>
            </w:r>
          </w:p>
        </w:tc>
      </w:tr>
      <w:tr w:rsidR="00DD7D83" w:rsidRPr="00DB762F" w:rsidTr="00B93D77">
        <w:tc>
          <w:tcPr>
            <w:tcW w:w="1960" w:type="dxa"/>
            <w:tcBorders>
              <w:bottom w:val="single" w:sz="12" w:space="0" w:color="auto"/>
            </w:tcBorders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  <w:tc>
          <w:tcPr>
            <w:tcW w:w="7670" w:type="dxa"/>
            <w:tcBorders>
              <w:bottom w:val="single" w:sz="12" w:space="0" w:color="auto"/>
            </w:tcBorders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</w:tr>
      <w:tr w:rsidR="00DD7D83" w:rsidRPr="00DB762F" w:rsidTr="0046624D">
        <w:tc>
          <w:tcPr>
            <w:tcW w:w="1960" w:type="dxa"/>
            <w:tcBorders>
              <w:bottom w:val="single" w:sz="12" w:space="0" w:color="auto"/>
            </w:tcBorders>
            <w:shd w:val="clear" w:color="auto" w:fill="FFFFFF"/>
          </w:tcPr>
          <w:p w:rsidR="00DD7D83" w:rsidRPr="0046624D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Skills</w:t>
            </w:r>
          </w:p>
        </w:tc>
        <w:tc>
          <w:tcPr>
            <w:tcW w:w="7670" w:type="dxa"/>
            <w:tcBorders>
              <w:bottom w:val="single" w:sz="12" w:space="0" w:color="auto"/>
            </w:tcBorders>
            <w:shd w:val="clear" w:color="auto" w:fill="FFFFFF"/>
          </w:tcPr>
          <w:p w:rsidR="006B72CD" w:rsidRPr="006B72CD" w:rsidRDefault="006B72CD" w:rsidP="006B72CD">
            <w:pPr>
              <w:pStyle w:val="BodyTextIndent"/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</w:p>
          <w:p w:rsidR="00DD7D83" w:rsidRDefault="00DD7D83" w:rsidP="006B72CD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Basic</w:t>
            </w:r>
          </w:p>
          <w:p w:rsidR="00DD7D83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S Office</w:t>
            </w:r>
          </w:p>
          <w:p w:rsidR="00DD7D83" w:rsidRPr="00DB762F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 w:rsidRPr="00DB762F">
              <w:rPr>
                <w:rFonts w:ascii="Calibri" w:hAnsi="Calibri"/>
                <w:b/>
              </w:rPr>
              <w:t>Microsoft Word</w:t>
            </w:r>
          </w:p>
          <w:p w:rsidR="00DD7D83" w:rsidRPr="00DB762F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 w:rsidRPr="00DB762F">
              <w:rPr>
                <w:rFonts w:ascii="Calibri" w:hAnsi="Calibri"/>
                <w:b/>
              </w:rPr>
              <w:t>Microsoft Excel</w:t>
            </w:r>
          </w:p>
          <w:p w:rsidR="00DD7D83" w:rsidRPr="00DB762F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 w:rsidRPr="00DB762F">
              <w:rPr>
                <w:rFonts w:ascii="Calibri" w:hAnsi="Calibri"/>
                <w:b/>
              </w:rPr>
              <w:t>Microsoft Power Point</w:t>
            </w:r>
          </w:p>
          <w:p w:rsidR="00DD7D83" w:rsidRDefault="00DD7D83" w:rsidP="00DD7D83">
            <w:pPr>
              <w:pStyle w:val="BodyTextIndent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od Problem solving abilities</w:t>
            </w:r>
          </w:p>
          <w:p w:rsidR="00DD7D83" w:rsidRPr="00DB762F" w:rsidRDefault="00DD7D83" w:rsidP="00DD7D83">
            <w:pPr>
              <w:pStyle w:val="BodyTextIndent"/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 believe in ‘Can Do’ attitude towards work</w:t>
            </w:r>
          </w:p>
          <w:p w:rsidR="00DD7D83" w:rsidRPr="00DD7D83" w:rsidRDefault="00DD7D83" w:rsidP="00DD7D83">
            <w:pPr>
              <w:pStyle w:val="BodyTextIndent"/>
              <w:tabs>
                <w:tab w:val="clear" w:pos="2160"/>
                <w:tab w:val="left" w:pos="242"/>
              </w:tabs>
              <w:ind w:left="566" w:firstLine="0"/>
              <w:rPr>
                <w:rFonts w:ascii="Calibri" w:hAnsi="Calibri"/>
                <w:b/>
              </w:rPr>
            </w:pPr>
          </w:p>
        </w:tc>
      </w:tr>
      <w:tr w:rsidR="00DD7D83" w:rsidRPr="00DB762F" w:rsidTr="00B93D77">
        <w:tc>
          <w:tcPr>
            <w:tcW w:w="1960" w:type="dxa"/>
            <w:tcBorders>
              <w:bottom w:val="single" w:sz="12" w:space="0" w:color="auto"/>
            </w:tcBorders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  <w:tc>
          <w:tcPr>
            <w:tcW w:w="7670" w:type="dxa"/>
            <w:tcBorders>
              <w:bottom w:val="single" w:sz="12" w:space="0" w:color="auto"/>
            </w:tcBorders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</w:tr>
      <w:tr w:rsidR="00DD7D83" w:rsidRPr="00DB762F" w:rsidTr="00DD7D83">
        <w:tc>
          <w:tcPr>
            <w:tcW w:w="19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7D83" w:rsidRPr="00587989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  <w:color w:val="000000"/>
              </w:rPr>
              <w:t>Languages</w:t>
            </w:r>
          </w:p>
        </w:tc>
        <w:tc>
          <w:tcPr>
            <w:tcW w:w="767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D7D83" w:rsidRPr="00587989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</w:rPr>
              <w:t>English</w:t>
            </w:r>
          </w:p>
          <w:p w:rsidR="00DD7D83" w:rsidRPr="00587989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</w:rPr>
            </w:pPr>
            <w:r w:rsidRPr="00587989">
              <w:rPr>
                <w:rFonts w:ascii="Calibri" w:hAnsi="Calibri"/>
                <w:b/>
              </w:rPr>
              <w:t>Urdu</w:t>
            </w:r>
          </w:p>
          <w:p w:rsidR="00DD7D83" w:rsidRPr="00587989" w:rsidRDefault="00DD7D83" w:rsidP="00DD7D83">
            <w:pPr>
              <w:pStyle w:val="BodyTextIndent"/>
              <w:numPr>
                <w:ilvl w:val="0"/>
                <w:numId w:val="5"/>
              </w:numPr>
              <w:tabs>
                <w:tab w:val="clear" w:pos="2160"/>
                <w:tab w:val="left" w:pos="242"/>
              </w:tabs>
              <w:rPr>
                <w:rFonts w:ascii="Calibri" w:hAnsi="Calibri"/>
                <w:b/>
                <w:color w:val="000000"/>
              </w:rPr>
            </w:pPr>
            <w:r w:rsidRPr="00587989">
              <w:rPr>
                <w:rFonts w:ascii="Calibri" w:hAnsi="Calibri"/>
                <w:b/>
              </w:rPr>
              <w:t>Punjabi</w:t>
            </w:r>
          </w:p>
        </w:tc>
      </w:tr>
      <w:tr w:rsidR="00DD7D83" w:rsidRPr="00DB762F" w:rsidTr="00B93D77">
        <w:tc>
          <w:tcPr>
            <w:tcW w:w="1960" w:type="dxa"/>
            <w:tcBorders>
              <w:bottom w:val="single" w:sz="12" w:space="0" w:color="auto"/>
            </w:tcBorders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  <w:tc>
          <w:tcPr>
            <w:tcW w:w="7670" w:type="dxa"/>
            <w:tcBorders>
              <w:bottom w:val="single" w:sz="12" w:space="0" w:color="auto"/>
            </w:tcBorders>
            <w:shd w:val="clear" w:color="auto" w:fill="C0C0C0"/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  <w:color w:val="C0C0C0"/>
              </w:rPr>
            </w:pPr>
          </w:p>
        </w:tc>
      </w:tr>
      <w:tr w:rsidR="00DD7D83" w:rsidRPr="00DB762F" w:rsidTr="00B93D77">
        <w:tc>
          <w:tcPr>
            <w:tcW w:w="1960" w:type="dxa"/>
            <w:tcBorders>
              <w:bottom w:val="single" w:sz="12" w:space="0" w:color="auto"/>
            </w:tcBorders>
          </w:tcPr>
          <w:p w:rsidR="00DD7D83" w:rsidRPr="00DB762F" w:rsidRDefault="00DD7D83" w:rsidP="00DD7D83">
            <w:pPr>
              <w:pStyle w:val="BodyTextIndent"/>
              <w:rPr>
                <w:rFonts w:ascii="Calibri" w:hAnsi="Calibri"/>
                <w:b/>
              </w:rPr>
            </w:pPr>
            <w:r w:rsidRPr="00DB762F">
              <w:rPr>
                <w:rFonts w:ascii="Calibri" w:hAnsi="Calibri"/>
                <w:b/>
              </w:rPr>
              <w:t>Personal Details</w:t>
            </w:r>
          </w:p>
        </w:tc>
        <w:tc>
          <w:tcPr>
            <w:tcW w:w="7670" w:type="dxa"/>
            <w:tcBorders>
              <w:bottom w:val="single" w:sz="12" w:space="0" w:color="auto"/>
            </w:tcBorders>
          </w:tcPr>
          <w:p w:rsidR="00DD7D83" w:rsidRDefault="00DD7D83" w:rsidP="00DD7D83">
            <w:pPr>
              <w:tabs>
                <w:tab w:val="left" w:pos="4502"/>
              </w:tabs>
              <w:jc w:val="both"/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</w:pPr>
            <w:r w:rsidRPr="00587989"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Date of Birth:</w:t>
            </w:r>
            <w:r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ab/>
            </w:r>
            <w:r w:rsidR="00CC3A3D"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14-02-1993</w:t>
            </w:r>
          </w:p>
          <w:p w:rsidR="009964F4" w:rsidRPr="00587989" w:rsidRDefault="009964F4" w:rsidP="00DD7D83">
            <w:pPr>
              <w:tabs>
                <w:tab w:val="left" w:pos="4502"/>
              </w:tabs>
              <w:jc w:val="both"/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</w:pPr>
            <w:r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Domicile:                                                                  Punjab</w:t>
            </w:r>
          </w:p>
          <w:p w:rsidR="00DD7D83" w:rsidRPr="00587989" w:rsidRDefault="00DD7D83" w:rsidP="00DD7D83">
            <w:pPr>
              <w:tabs>
                <w:tab w:val="left" w:pos="4502"/>
              </w:tabs>
              <w:jc w:val="both"/>
              <w:rPr>
                <w:rFonts w:ascii="Calibri" w:hAnsi="Calibri"/>
                <w:b/>
                <w:bCs/>
                <w:snapToGrid w:val="0"/>
                <w:color w:val="000000"/>
                <w:highlight w:val="red"/>
                <w:u w:color="000000"/>
              </w:rPr>
            </w:pPr>
            <w:r w:rsidRPr="00587989"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Father Name:</w:t>
            </w:r>
            <w:r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ab/>
            </w:r>
            <w:proofErr w:type="spellStart"/>
            <w:r w:rsidRPr="00587989"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Najam</w:t>
            </w:r>
            <w:proofErr w:type="spellEnd"/>
            <w:r w:rsidRPr="00587989"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-Ur-</w:t>
            </w:r>
            <w:proofErr w:type="spellStart"/>
            <w:r w:rsidRPr="00587989"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  <w:t>Rehman</w:t>
            </w:r>
            <w:proofErr w:type="spellEnd"/>
          </w:p>
          <w:p w:rsidR="00DD7D83" w:rsidRDefault="00DD7D83" w:rsidP="00DD7D83">
            <w:pPr>
              <w:pStyle w:val="BodyTextIndent"/>
              <w:tabs>
                <w:tab w:val="clear" w:pos="2160"/>
                <w:tab w:val="left" w:pos="0"/>
                <w:tab w:val="left" w:pos="4502"/>
              </w:tabs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ligion: </w:t>
            </w:r>
            <w:r>
              <w:rPr>
                <w:rFonts w:ascii="Calibri" w:hAnsi="Calibri"/>
                <w:b/>
              </w:rPr>
              <w:tab/>
              <w:t>Islam</w:t>
            </w:r>
          </w:p>
          <w:p w:rsidR="00DD7D83" w:rsidRPr="00DB762F" w:rsidRDefault="00DD7D83" w:rsidP="00DD7D83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tionality: </w:t>
            </w:r>
            <w:r>
              <w:rPr>
                <w:rFonts w:ascii="Calibri" w:hAnsi="Calibri"/>
                <w:b/>
              </w:rPr>
              <w:tab/>
              <w:t xml:space="preserve">                                                        Pakistani</w:t>
            </w:r>
            <w:r w:rsidRPr="00DB762F">
              <w:rPr>
                <w:rFonts w:ascii="Calibri" w:hAnsi="Calibri"/>
                <w:b/>
              </w:rPr>
              <w:t xml:space="preserve"> </w:t>
            </w:r>
          </w:p>
        </w:tc>
      </w:tr>
      <w:tr w:rsidR="00DD7D83" w:rsidRPr="00DB762F" w:rsidTr="006B72CD">
        <w:tc>
          <w:tcPr>
            <w:tcW w:w="1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D7D83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</w:p>
        </w:tc>
        <w:tc>
          <w:tcPr>
            <w:tcW w:w="7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C0C0C0"/>
          </w:tcPr>
          <w:p w:rsidR="00DD7D83" w:rsidRDefault="00DD7D83" w:rsidP="00DD7D83">
            <w:pPr>
              <w:jc w:val="both"/>
              <w:rPr>
                <w:rFonts w:ascii="Calibri" w:hAnsi="Calibri"/>
                <w:b/>
              </w:rPr>
            </w:pPr>
          </w:p>
        </w:tc>
      </w:tr>
      <w:tr w:rsidR="00DD7D83" w:rsidRPr="00DB762F" w:rsidTr="00B93D77">
        <w:tc>
          <w:tcPr>
            <w:tcW w:w="1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D83" w:rsidRPr="00DB762F" w:rsidRDefault="00DD7D83" w:rsidP="00DD7D83">
            <w:pPr>
              <w:pStyle w:val="BodyTextIndent"/>
              <w:ind w:left="0"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ences</w:t>
            </w:r>
          </w:p>
        </w:tc>
        <w:tc>
          <w:tcPr>
            <w:tcW w:w="76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DD7D83" w:rsidRPr="00DB762F" w:rsidRDefault="00DD7D83" w:rsidP="00DD7D83">
            <w:pPr>
              <w:jc w:val="both"/>
              <w:rPr>
                <w:rFonts w:ascii="Calibri" w:hAnsi="Calibri"/>
                <w:b/>
                <w:bCs/>
                <w:snapToGrid w:val="0"/>
                <w:color w:val="000000"/>
                <w:u w:color="000000"/>
              </w:rPr>
            </w:pPr>
            <w:r>
              <w:rPr>
                <w:rFonts w:ascii="Calibri" w:hAnsi="Calibri"/>
                <w:b/>
              </w:rPr>
              <w:t>Reference will be provided upon request</w:t>
            </w:r>
          </w:p>
        </w:tc>
      </w:tr>
    </w:tbl>
    <w:p w:rsidR="0088188F" w:rsidRPr="00DB762F" w:rsidRDefault="0088188F" w:rsidP="00D70F1F">
      <w:pPr>
        <w:jc w:val="both"/>
        <w:rPr>
          <w:rFonts w:ascii="Calibri" w:hAnsi="Calibri"/>
          <w:b/>
        </w:rPr>
      </w:pPr>
    </w:p>
    <w:sectPr w:rsidR="0088188F" w:rsidRPr="00DB762F" w:rsidSect="009760BE">
      <w:pgSz w:w="12240" w:h="15840"/>
      <w:pgMar w:top="1440" w:right="153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871"/>
    <w:multiLevelType w:val="hybridMultilevel"/>
    <w:tmpl w:val="B7F2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D69CC"/>
    <w:multiLevelType w:val="hybridMultilevel"/>
    <w:tmpl w:val="E32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42B"/>
    <w:multiLevelType w:val="hybridMultilevel"/>
    <w:tmpl w:val="AD4A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D635E"/>
    <w:multiLevelType w:val="hybridMultilevel"/>
    <w:tmpl w:val="D7E4DE4C"/>
    <w:lvl w:ilvl="0" w:tplc="E0CC9E8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6E6"/>
    <w:multiLevelType w:val="hybridMultilevel"/>
    <w:tmpl w:val="F1C24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2270D"/>
    <w:multiLevelType w:val="hybridMultilevel"/>
    <w:tmpl w:val="8A84948E"/>
    <w:lvl w:ilvl="0" w:tplc="E0CC9E8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CC9E86">
      <w:start w:val="1"/>
      <w:numFmt w:val="bullet"/>
      <w:lvlText w:val=""/>
      <w:lvlJc w:val="left"/>
      <w:pPr>
        <w:tabs>
          <w:tab w:val="num" w:pos="3960"/>
        </w:tabs>
        <w:ind w:left="3960" w:hanging="72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5772"/>
    <w:multiLevelType w:val="hybridMultilevel"/>
    <w:tmpl w:val="CE7C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D3336"/>
    <w:multiLevelType w:val="hybridMultilevel"/>
    <w:tmpl w:val="59BE535E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5C946299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9" w15:restartNumberingAfterBreak="0">
    <w:nsid w:val="61914D32"/>
    <w:multiLevelType w:val="hybridMultilevel"/>
    <w:tmpl w:val="5130EDF2"/>
    <w:lvl w:ilvl="0" w:tplc="E0CC9E86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B69"/>
    <w:multiLevelType w:val="hybridMultilevel"/>
    <w:tmpl w:val="CFC085BA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5E"/>
    <w:rsid w:val="00013AFB"/>
    <w:rsid w:val="000351DD"/>
    <w:rsid w:val="00051829"/>
    <w:rsid w:val="00087E9C"/>
    <w:rsid w:val="00092DAC"/>
    <w:rsid w:val="0009516F"/>
    <w:rsid w:val="000A77B0"/>
    <w:rsid w:val="000A7EDB"/>
    <w:rsid w:val="000B6EB8"/>
    <w:rsid w:val="000B7997"/>
    <w:rsid w:val="000F4DA1"/>
    <w:rsid w:val="001145FD"/>
    <w:rsid w:val="00135F56"/>
    <w:rsid w:val="00151B06"/>
    <w:rsid w:val="001E1946"/>
    <w:rsid w:val="001E48AF"/>
    <w:rsid w:val="0020003F"/>
    <w:rsid w:val="00214024"/>
    <w:rsid w:val="002241E6"/>
    <w:rsid w:val="00260C3F"/>
    <w:rsid w:val="00266798"/>
    <w:rsid w:val="002A22AC"/>
    <w:rsid w:val="002A32B5"/>
    <w:rsid w:val="002B4403"/>
    <w:rsid w:val="002C408D"/>
    <w:rsid w:val="002D6851"/>
    <w:rsid w:val="002F4368"/>
    <w:rsid w:val="00301FAA"/>
    <w:rsid w:val="0035747F"/>
    <w:rsid w:val="0036720D"/>
    <w:rsid w:val="0036741E"/>
    <w:rsid w:val="003829AC"/>
    <w:rsid w:val="003B64A4"/>
    <w:rsid w:val="003D2645"/>
    <w:rsid w:val="00404031"/>
    <w:rsid w:val="00406F45"/>
    <w:rsid w:val="004202DE"/>
    <w:rsid w:val="00442CAE"/>
    <w:rsid w:val="004621A5"/>
    <w:rsid w:val="0046624D"/>
    <w:rsid w:val="004710EA"/>
    <w:rsid w:val="0048225D"/>
    <w:rsid w:val="004863AC"/>
    <w:rsid w:val="004925D3"/>
    <w:rsid w:val="004C5E18"/>
    <w:rsid w:val="004D1CC6"/>
    <w:rsid w:val="004E00DF"/>
    <w:rsid w:val="004F264B"/>
    <w:rsid w:val="00503265"/>
    <w:rsid w:val="00504913"/>
    <w:rsid w:val="00534670"/>
    <w:rsid w:val="0053631F"/>
    <w:rsid w:val="00593A17"/>
    <w:rsid w:val="005968A9"/>
    <w:rsid w:val="005E73FC"/>
    <w:rsid w:val="005F7FF4"/>
    <w:rsid w:val="00666E0C"/>
    <w:rsid w:val="0068244C"/>
    <w:rsid w:val="006B72CD"/>
    <w:rsid w:val="006F3E44"/>
    <w:rsid w:val="006F7B4A"/>
    <w:rsid w:val="00720170"/>
    <w:rsid w:val="00723AE2"/>
    <w:rsid w:val="007274B9"/>
    <w:rsid w:val="0074512C"/>
    <w:rsid w:val="007624D6"/>
    <w:rsid w:val="00765A22"/>
    <w:rsid w:val="007730EE"/>
    <w:rsid w:val="00781EB7"/>
    <w:rsid w:val="007876E4"/>
    <w:rsid w:val="00795143"/>
    <w:rsid w:val="007E00C6"/>
    <w:rsid w:val="007E6743"/>
    <w:rsid w:val="007F7B32"/>
    <w:rsid w:val="00800445"/>
    <w:rsid w:val="008033C4"/>
    <w:rsid w:val="00813D80"/>
    <w:rsid w:val="00837927"/>
    <w:rsid w:val="0088188F"/>
    <w:rsid w:val="00893BAC"/>
    <w:rsid w:val="008A565E"/>
    <w:rsid w:val="00901015"/>
    <w:rsid w:val="00963CDC"/>
    <w:rsid w:val="009670F1"/>
    <w:rsid w:val="009760BE"/>
    <w:rsid w:val="009964F4"/>
    <w:rsid w:val="009965D5"/>
    <w:rsid w:val="009A0E2C"/>
    <w:rsid w:val="009D23F9"/>
    <w:rsid w:val="009F1262"/>
    <w:rsid w:val="009F6F12"/>
    <w:rsid w:val="00A04D46"/>
    <w:rsid w:val="00A241B6"/>
    <w:rsid w:val="00A2712A"/>
    <w:rsid w:val="00A30DFE"/>
    <w:rsid w:val="00A338F5"/>
    <w:rsid w:val="00A47D4E"/>
    <w:rsid w:val="00A5417B"/>
    <w:rsid w:val="00A64448"/>
    <w:rsid w:val="00A657F4"/>
    <w:rsid w:val="00A84866"/>
    <w:rsid w:val="00A914AE"/>
    <w:rsid w:val="00AA0A48"/>
    <w:rsid w:val="00AA7A01"/>
    <w:rsid w:val="00AB1ECD"/>
    <w:rsid w:val="00AD4BD1"/>
    <w:rsid w:val="00AD5E50"/>
    <w:rsid w:val="00AD70DE"/>
    <w:rsid w:val="00B125FE"/>
    <w:rsid w:val="00B20FF8"/>
    <w:rsid w:val="00B419DD"/>
    <w:rsid w:val="00B6140E"/>
    <w:rsid w:val="00B827AB"/>
    <w:rsid w:val="00B90C47"/>
    <w:rsid w:val="00B93D77"/>
    <w:rsid w:val="00BA7D4E"/>
    <w:rsid w:val="00BB178C"/>
    <w:rsid w:val="00BC1D99"/>
    <w:rsid w:val="00BC39CC"/>
    <w:rsid w:val="00BC78DE"/>
    <w:rsid w:val="00C00EF9"/>
    <w:rsid w:val="00C03C79"/>
    <w:rsid w:val="00C12053"/>
    <w:rsid w:val="00C45683"/>
    <w:rsid w:val="00C4573D"/>
    <w:rsid w:val="00C74DC9"/>
    <w:rsid w:val="00C805AE"/>
    <w:rsid w:val="00C9425E"/>
    <w:rsid w:val="00CB0722"/>
    <w:rsid w:val="00CB2DAE"/>
    <w:rsid w:val="00CC3A3D"/>
    <w:rsid w:val="00D47F5E"/>
    <w:rsid w:val="00D52C76"/>
    <w:rsid w:val="00D70F1F"/>
    <w:rsid w:val="00D74D0F"/>
    <w:rsid w:val="00D93C66"/>
    <w:rsid w:val="00DA27D8"/>
    <w:rsid w:val="00DB1285"/>
    <w:rsid w:val="00DB5234"/>
    <w:rsid w:val="00DB762F"/>
    <w:rsid w:val="00DD3BEB"/>
    <w:rsid w:val="00DD7D83"/>
    <w:rsid w:val="00DE7671"/>
    <w:rsid w:val="00DE7C7C"/>
    <w:rsid w:val="00DF2948"/>
    <w:rsid w:val="00E07DF6"/>
    <w:rsid w:val="00E2304A"/>
    <w:rsid w:val="00E2645E"/>
    <w:rsid w:val="00E33DA1"/>
    <w:rsid w:val="00E42F16"/>
    <w:rsid w:val="00E71D63"/>
    <w:rsid w:val="00E86383"/>
    <w:rsid w:val="00E9737E"/>
    <w:rsid w:val="00EC2EC5"/>
    <w:rsid w:val="00EE085C"/>
    <w:rsid w:val="00F12FD9"/>
    <w:rsid w:val="00F42F08"/>
    <w:rsid w:val="00F65FE9"/>
    <w:rsid w:val="00F7373A"/>
    <w:rsid w:val="00FA14F5"/>
    <w:rsid w:val="00FA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CACBDE-4831-45E8-9871-87D9576A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9425E"/>
    <w:pPr>
      <w:tabs>
        <w:tab w:val="left" w:pos="2160"/>
      </w:tabs>
      <w:ind w:left="2160" w:hanging="2160"/>
      <w:jc w:val="both"/>
    </w:pPr>
  </w:style>
  <w:style w:type="table" w:styleId="TableGrid">
    <w:name w:val="Table Grid"/>
    <w:basedOn w:val="TableNormal"/>
    <w:rsid w:val="0021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D70D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C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C3F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DD7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hyperlink" Target="mailto:usamabinnajam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usamabinnajam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53B4C-7091-214C-B217-F0306C9BB3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jam-Ur-Rehman</vt:lpstr>
    </vt:vector>
  </TitlesOfParts>
  <Company>KASB Bank</Company>
  <LinksUpToDate>false</LinksUpToDate>
  <CharactersWithSpaces>1668</CharactersWithSpaces>
  <SharedDoc>false</SharedDoc>
  <HLinks>
    <vt:vector size="6" baseType="variant">
      <vt:variant>
        <vt:i4>3342337</vt:i4>
      </vt:variant>
      <vt:variant>
        <vt:i4>0</vt:i4>
      </vt:variant>
      <vt:variant>
        <vt:i4>0</vt:i4>
      </vt:variant>
      <vt:variant>
        <vt:i4>5</vt:i4>
      </vt:variant>
      <vt:variant>
        <vt:lpwstr>mailto:waled.zia0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jam-Ur-Rehman</dc:title>
  <dc:creator>Kasb</dc:creator>
  <cp:lastModifiedBy>Usama Najam</cp:lastModifiedBy>
  <cp:revision>2</cp:revision>
  <cp:lastPrinted>2010-04-29T14:44:00Z</cp:lastPrinted>
  <dcterms:created xsi:type="dcterms:W3CDTF">2020-01-16T07:41:00Z</dcterms:created>
  <dcterms:modified xsi:type="dcterms:W3CDTF">2020-01-16T07:41:00Z</dcterms:modified>
</cp:coreProperties>
</file>